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0D2339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Gdańsk</w:t>
            </w:r>
            <w:r w:rsidR="00E2028A">
              <w:rPr>
                <w:rFonts w:ascii="Tahoma" w:eastAsia="Tahoma" w:hAnsi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28 września </w:t>
            </w:r>
            <w:r w:rsidR="003977F2">
              <w:rPr>
                <w:rFonts w:ascii="Tahoma" w:eastAsia="Tahoma" w:hAnsi="Tahoma"/>
                <w:b/>
                <w:sz w:val="20"/>
                <w:szCs w:val="20"/>
              </w:rPr>
              <w:t>2020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0D233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 września</w:t>
            </w:r>
            <w:r w:rsidR="003977F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A3042B" w:rsidRDefault="00A3042B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3042B" w:rsidRDefault="00A3042B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3042B" w:rsidP="00FD5AD6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E2028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E2028A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A6178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A6178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3977F2">
        <w:rPr>
          <w:rFonts w:ascii="Tahoma" w:eastAsia="Calibri" w:hAnsi="Tahoma" w:cs="Tahoma"/>
          <w:b/>
          <w:color w:val="000000"/>
          <w:sz w:val="20"/>
          <w:szCs w:val="20"/>
        </w:rPr>
        <w:t xml:space="preserve">28 </w:t>
      </w:r>
      <w:r w:rsidR="000D2339">
        <w:rPr>
          <w:rFonts w:ascii="Tahoma" w:eastAsia="Calibri" w:hAnsi="Tahoma" w:cs="Tahoma"/>
          <w:b/>
          <w:color w:val="000000"/>
          <w:sz w:val="20"/>
          <w:szCs w:val="20"/>
        </w:rPr>
        <w:t xml:space="preserve">września </w:t>
      </w:r>
      <w:r w:rsidR="003977F2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A6178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A6178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0D2339">
        <w:rPr>
          <w:rFonts w:ascii="Tahoma" w:eastAsia="Calibri" w:hAnsi="Tahoma" w:cs="Tahoma"/>
          <w:b/>
          <w:color w:val="000000"/>
          <w:sz w:val="20"/>
          <w:szCs w:val="20"/>
        </w:rPr>
        <w:t>Gdańsku</w:t>
      </w:r>
      <w:r w:rsidR="00A6178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46" w:rsidRDefault="00147846" w:rsidP="0065202F">
      <w:pPr>
        <w:spacing w:after="0" w:line="240" w:lineRule="auto"/>
      </w:pPr>
      <w:r>
        <w:separator/>
      </w:r>
    </w:p>
  </w:endnote>
  <w:endnote w:type="continuationSeparator" w:id="1">
    <w:p w:rsidR="00147846" w:rsidRDefault="00147846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98757A">
    <w:pPr>
      <w:pStyle w:val="a5"/>
      <w:rPr>
        <w:b/>
        <w:color w:val="660033"/>
      </w:rPr>
    </w:pPr>
    <w:r w:rsidRPr="0098757A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46" w:rsidRDefault="00147846" w:rsidP="0065202F">
      <w:pPr>
        <w:spacing w:after="0" w:line="240" w:lineRule="auto"/>
      </w:pPr>
      <w:r>
        <w:separator/>
      </w:r>
    </w:p>
  </w:footnote>
  <w:footnote w:type="continuationSeparator" w:id="1">
    <w:p w:rsidR="00147846" w:rsidRDefault="00147846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98757A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98757A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  <w:num w:numId="42">
    <w:abstractNumId w:val="3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4315C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2339"/>
    <w:rsid w:val="000D36DC"/>
    <w:rsid w:val="000D625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47846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B1716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977F2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C4B6D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37ED9"/>
    <w:rsid w:val="00743679"/>
    <w:rsid w:val="007466DD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333E"/>
    <w:rsid w:val="007B2259"/>
    <w:rsid w:val="007B666F"/>
    <w:rsid w:val="007D34D1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8757A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042B"/>
    <w:rsid w:val="00A31B46"/>
    <w:rsid w:val="00A3587B"/>
    <w:rsid w:val="00A35EEC"/>
    <w:rsid w:val="00A428DC"/>
    <w:rsid w:val="00A508BF"/>
    <w:rsid w:val="00A53358"/>
    <w:rsid w:val="00A605BB"/>
    <w:rsid w:val="00A6178E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7A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A373-9007-4641-A871-8E48E11E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4</cp:revision>
  <cp:lastPrinted>2019-03-05T14:37:00Z</cp:lastPrinted>
  <dcterms:created xsi:type="dcterms:W3CDTF">2020-02-04T10:00:00Z</dcterms:created>
  <dcterms:modified xsi:type="dcterms:W3CDTF">2020-02-10T22:43:00Z</dcterms:modified>
</cp:coreProperties>
</file>